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75184C2" w:rsidR="00DF4FD8" w:rsidRPr="002E58E1" w:rsidRDefault="00D133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C29DA5" w:rsidR="00150E46" w:rsidRPr="00012AA2" w:rsidRDefault="00D133A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502166" w:rsidR="00150E46" w:rsidRPr="00927C1B" w:rsidRDefault="00D13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4DECA3" w:rsidR="00150E46" w:rsidRPr="00927C1B" w:rsidRDefault="00D13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C21673" w:rsidR="00150E46" w:rsidRPr="00927C1B" w:rsidRDefault="00D13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D41A6F" w:rsidR="00150E46" w:rsidRPr="00927C1B" w:rsidRDefault="00D13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033FF0" w:rsidR="00150E46" w:rsidRPr="00927C1B" w:rsidRDefault="00D13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41ABDB" w:rsidR="00150E46" w:rsidRPr="00927C1B" w:rsidRDefault="00D13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A8CEE5" w:rsidR="00150E46" w:rsidRPr="00927C1B" w:rsidRDefault="00D133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5ECF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3E12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60C0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C626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C960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DDDCCA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099FA9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A390B9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BAA010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0FE00E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7E8C85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899C12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0558C9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6D6675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A72DE8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922ED5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EECC12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1BC68A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FDA3FF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8250C3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234E67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D50068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AE2730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2477FD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55CC0B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B806CB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1B94A8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7968F5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6F3F47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A4803A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F68083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E526B4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F4B94E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7C7DD5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434C3D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E22401" w:rsidR="00324982" w:rsidRPr="004B120E" w:rsidRDefault="00D133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8C0E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09EA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85B6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BAF0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9B3F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DC91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33A7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1 Calendar</dc:title>
  <dc:subject>Free printable August 2031 Calendar</dc:subject>
  <dc:creator>General Blue Corporation</dc:creator>
  <keywords>August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